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proofErr w:type="gramStart"/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7A01DA">
        <w:rPr>
          <w:rFonts w:ascii="Arial" w:hAnsi="Arial" w:cs="Arial"/>
          <w:b/>
        </w:rPr>
        <w:t>комплектующих для газового оборудования</w:t>
      </w:r>
      <w:r w:rsidR="0065417C">
        <w:rPr>
          <w:rFonts w:ascii="Arial" w:hAnsi="Arial" w:cs="Arial"/>
          <w:b/>
        </w:rPr>
        <w:t xml:space="preserve">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</w:t>
      </w:r>
      <w:proofErr w:type="gramEnd"/>
      <w:r w:rsidR="00E43873" w:rsidRPr="0064210C">
        <w:rPr>
          <w:rFonts w:ascii="Arial" w:hAnsi="Arial" w:cs="Arial"/>
          <w:b/>
        </w:rPr>
        <w:t xml:space="preserve">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5417C">
        <w:rPr>
          <w:rStyle w:val="FontStyle39"/>
          <w:rFonts w:ascii="Arial" w:hAnsi="Arial" w:cs="Arial"/>
          <w:sz w:val="24"/>
          <w:szCs w:val="24"/>
        </w:rPr>
        <w:t>3</w:t>
      </w:r>
      <w:r w:rsidR="007A01DA">
        <w:rPr>
          <w:rStyle w:val="FontStyle39"/>
          <w:rFonts w:ascii="Arial" w:hAnsi="Arial" w:cs="Arial"/>
          <w:sz w:val="24"/>
          <w:szCs w:val="24"/>
        </w:rPr>
        <w:t>7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7A01DA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7A01DA">
              <w:rPr>
                <w:rFonts w:ascii="Arial" w:hAnsi="Arial" w:cs="Arial"/>
              </w:rPr>
              <w:t xml:space="preserve">комплектующих для газового оборудования </w:t>
            </w:r>
            <w:r w:rsidR="004978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6541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7A01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ной компанией за счет Покупателя</w:t>
            </w:r>
            <w:r w:rsidR="008E09B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о терминала транспортной компании в г. Оренбурга</w:t>
            </w:r>
            <w:r w:rsidR="007A01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32369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3236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10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3236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есяти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00" w:type="dxa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4501"/>
              <w:gridCol w:w="613"/>
              <w:gridCol w:w="697"/>
            </w:tblGrid>
            <w:tr w:rsidR="007A01DA" w:rsidRPr="0021681A" w:rsidTr="007A01DA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</w:p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7A01DA" w:rsidRPr="0021681A" w:rsidTr="007A01D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уцер 10 мм резьба (</w:t>
                  </w:r>
                  <w:proofErr w:type="spellStart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внутр</w:t>
                  </w:r>
                  <w:proofErr w:type="spellEnd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) 1/2 дюйма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5000</w:t>
                  </w:r>
                </w:p>
              </w:tc>
            </w:tr>
            <w:tr w:rsidR="007A01DA" w:rsidRPr="0021681A" w:rsidTr="007A01D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уцер 10 мм резьба (</w:t>
                  </w:r>
                  <w:proofErr w:type="spellStart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наруж</w:t>
                  </w:r>
                  <w:proofErr w:type="spellEnd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) 1/2 дюйма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5000</w:t>
                  </w:r>
                </w:p>
              </w:tc>
            </w:tr>
            <w:tr w:rsidR="007A01DA" w:rsidRPr="0021681A" w:rsidTr="007A01DA">
              <w:trPr>
                <w:trHeight w:val="8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Форсунка 45 (шаг резьбы 0,75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</w:tr>
            <w:tr w:rsidR="007A01DA" w:rsidRPr="0021681A" w:rsidTr="007A01D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Форсунка 75 (шаг резьбы 0,75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</w:tr>
            <w:tr w:rsidR="007A01DA" w:rsidRPr="0021681A" w:rsidTr="007A01D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Форсунка 85 (шаг резьбы 0,75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  <w:tr w:rsidR="007A01DA" w:rsidRPr="0021681A" w:rsidTr="007A01D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Форсунка 95 (шаг резьбы 0,75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  <w:tr w:rsidR="007A01DA" w:rsidRPr="0021681A" w:rsidTr="007A01D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 xml:space="preserve">Форсунка </w:t>
                  </w:r>
                  <w:proofErr w:type="spellStart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прир</w:t>
                  </w:r>
                  <w:proofErr w:type="gramStart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.г</w:t>
                  </w:r>
                  <w:proofErr w:type="gramEnd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аз</w:t>
                  </w:r>
                  <w:proofErr w:type="spellEnd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 xml:space="preserve"> 120 (шаг резьбы 0,75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</w:tr>
            <w:tr w:rsidR="007A01DA" w:rsidRPr="0021681A" w:rsidTr="007A01D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Форсунка 45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</w:tr>
            <w:tr w:rsidR="007A01DA" w:rsidRPr="0021681A" w:rsidTr="007A01D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Форсунка 75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1100</w:t>
                  </w:r>
                </w:p>
              </w:tc>
            </w:tr>
            <w:tr w:rsidR="007A01DA" w:rsidRPr="0021681A" w:rsidTr="007A01D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Форсунка 85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7A01DA" w:rsidRPr="0021681A" w:rsidTr="007A01D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Форсунка 95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  <w:tr w:rsidR="007A01DA" w:rsidRPr="0021681A" w:rsidTr="007A01DA">
              <w:trPr>
                <w:trHeight w:val="6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 xml:space="preserve">Форсунка </w:t>
                  </w:r>
                  <w:proofErr w:type="spellStart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прир</w:t>
                  </w:r>
                  <w:proofErr w:type="gramStart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.г</w:t>
                  </w:r>
                  <w:proofErr w:type="gramEnd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аз</w:t>
                  </w:r>
                  <w:proofErr w:type="spellEnd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 xml:space="preserve"> 130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7A01DA" w:rsidRPr="0021681A" w:rsidTr="007A01DA">
              <w:trPr>
                <w:trHeight w:val="86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 xml:space="preserve">Форсунка </w:t>
                  </w:r>
                  <w:proofErr w:type="spellStart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прир</w:t>
                  </w:r>
                  <w:proofErr w:type="gramStart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.г</w:t>
                  </w:r>
                  <w:proofErr w:type="gramEnd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аз</w:t>
                  </w:r>
                  <w:proofErr w:type="spellEnd"/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 xml:space="preserve"> 150 (шаг резьбы 1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1DA" w:rsidRPr="0021681A" w:rsidRDefault="007A01DA" w:rsidP="007A01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81A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7A01DA" w:rsidRPr="0021681A" w:rsidTr="007A01DA">
              <w:trPr>
                <w:trHeight w:val="86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01DA" w:rsidRPr="0021681A" w:rsidRDefault="007A01DA" w:rsidP="00485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01DA" w:rsidRPr="0021681A" w:rsidRDefault="007A01DA" w:rsidP="00485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01DA" w:rsidRPr="0021681A" w:rsidRDefault="007A01DA" w:rsidP="00485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01DA" w:rsidRPr="0021681A" w:rsidRDefault="007A01DA" w:rsidP="004854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7A01DA" w:rsidRPr="000B5E90" w:rsidTr="007A01D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DA" w:rsidRPr="000B5E90" w:rsidRDefault="007A01DA" w:rsidP="007A01D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DA" w:rsidRPr="000B5E90" w:rsidRDefault="007A01DA" w:rsidP="007A01D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DA" w:rsidRPr="00B70BD6" w:rsidRDefault="007A01DA" w:rsidP="007A0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 980 (двести пятьдесят шесть тысяч девятьсот восемьдесят) рублей, 00 копеек с учетом НДС 18%.</w:t>
            </w:r>
          </w:p>
        </w:tc>
      </w:tr>
      <w:tr w:rsidR="00E07169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9" w:rsidRPr="000B5E90" w:rsidRDefault="00E07169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9" w:rsidRPr="000B5E90" w:rsidRDefault="00E07169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9" w:rsidRPr="00B70BD6" w:rsidRDefault="00E07169" w:rsidP="007A0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ен являться официальным представителем завода-изготовителя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</w:t>
            </w:r>
            <w:r w:rsidRPr="008E5F81">
              <w:rPr>
                <w:rFonts w:ascii="Arial" w:hAnsi="Arial" w:cs="Arial"/>
              </w:rPr>
              <w:lastRenderedPageBreak/>
              <w:t xml:space="preserve">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236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32369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3236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32369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3236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3236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32369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7D09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3236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236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755B6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323698" w:rsidRDefault="00323698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323698" w:rsidRDefault="00323698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755B6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E15CBA" w:rsidRPr="000B5E90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E15CBA" w:rsidRPr="005F22F0" w:rsidRDefault="00E15CBA" w:rsidP="00E15CBA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</w:t>
      </w:r>
      <w:r w:rsidR="00B55E85">
        <w:rPr>
          <w:rFonts w:ascii="Arial" w:hAnsi="Arial" w:cs="Arial"/>
        </w:rPr>
        <w:t>восстановлен или заменен Поставщиком. Поставщик несет расходы по восстановлению Товара и замене брака.</w:t>
      </w:r>
    </w:p>
    <w:p w:rsidR="00E15CBA" w:rsidRPr="005F22F0" w:rsidRDefault="00E15CBA" w:rsidP="00E15CBA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E15CBA" w:rsidRPr="005606AA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E15CBA" w:rsidRPr="000B5E90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 w:rsidR="008E09B2"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 xml:space="preserve"> (</w:t>
      </w:r>
      <w:r w:rsidR="008E09B2">
        <w:rPr>
          <w:rFonts w:ascii="Arial" w:hAnsi="Arial" w:cs="Arial"/>
        </w:rPr>
        <w:t>пят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E15CBA" w:rsidRPr="000B5E90" w:rsidRDefault="00E15CBA" w:rsidP="00E15CBA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E15CBA" w:rsidRPr="000B5E90" w:rsidRDefault="00E15CBA" w:rsidP="00E15CBA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</w:t>
      </w:r>
      <w:r w:rsidR="0087114D">
        <w:rPr>
          <w:rFonts w:ascii="Arial" w:hAnsi="Arial" w:cs="Arial"/>
        </w:rPr>
        <w:t>10 (десяти)</w:t>
      </w:r>
      <w:r>
        <w:rPr>
          <w:rFonts w:ascii="Arial" w:hAnsi="Arial" w:cs="Arial"/>
        </w:rPr>
        <w:t xml:space="preserve"> дней с </w:t>
      </w:r>
      <w:r w:rsidR="002A4ED5">
        <w:rPr>
          <w:rFonts w:ascii="Arial" w:hAnsi="Arial" w:cs="Arial"/>
        </w:rPr>
        <w:t>момента подписания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автомобильным транспортом (экспедитором, грузоперевозчиком) </w:t>
      </w:r>
      <w:r w:rsidR="008E09B2">
        <w:rPr>
          <w:rFonts w:ascii="Arial" w:hAnsi="Arial" w:cs="Arial"/>
        </w:rPr>
        <w:t xml:space="preserve">за счет Покупателя </w:t>
      </w:r>
      <w:r w:rsidR="00100FAE">
        <w:rPr>
          <w:rFonts w:ascii="Arial" w:hAnsi="Arial" w:cs="Arial"/>
        </w:rPr>
        <w:t xml:space="preserve">до </w:t>
      </w:r>
      <w:r w:rsidR="008E09B2">
        <w:rPr>
          <w:rFonts w:ascii="Arial" w:hAnsi="Arial" w:cs="Arial"/>
        </w:rPr>
        <w:t>терминала транспортной компании г. Оренбурга.</w:t>
      </w: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E15CBA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E15CBA" w:rsidRPr="000A2992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Pr="000A2992">
        <w:rPr>
          <w:rFonts w:ascii="Arial" w:hAnsi="Arial" w:cs="Arial"/>
        </w:rPr>
        <w:t xml:space="preserve">Риски случайной утраты, гибели </w:t>
      </w:r>
      <w:r>
        <w:rPr>
          <w:rFonts w:ascii="Arial" w:hAnsi="Arial" w:cs="Arial"/>
        </w:rPr>
        <w:t xml:space="preserve">и повреждения Товара переходят </w:t>
      </w:r>
      <w:r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FA76B9" w:rsidRDefault="00E15CBA" w:rsidP="00FA76B9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="00FA76B9">
        <w:rPr>
          <w:rFonts w:ascii="Arial" w:hAnsi="Arial" w:cs="Arial"/>
        </w:rPr>
        <w:t xml:space="preserve">Право собственности переходит от Поставщика к Покупателю с момента  получения товара у Поставщика и подписания товарной накладной, как это оговорено в пункте 4.3 настоящего договора. </w:t>
      </w:r>
    </w:p>
    <w:p w:rsidR="00FB3427" w:rsidRDefault="00FB3427" w:rsidP="00FA76B9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  <w:b/>
        </w:rPr>
      </w:pPr>
      <w:bookmarkStart w:id="0" w:name="_GoBack"/>
      <w:bookmarkEnd w:id="0"/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ФОРС-МАЖОР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753D8B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 xml:space="preserve">Стороны обязуются соблюдать конфиденциальность и не разглашать информацию, полученную одной Стороной от другой в результате выполнения </w:t>
      </w:r>
      <w:r w:rsidRPr="000B5E90">
        <w:rPr>
          <w:rFonts w:ascii="Arial" w:hAnsi="Arial" w:cs="Arial"/>
          <w:sz w:val="24"/>
        </w:rPr>
        <w:lastRenderedPageBreak/>
        <w:t>настоящего Договора, за исключением случаев, предусмотренных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E15CBA" w:rsidRPr="00AB5304" w:rsidRDefault="00E15CBA" w:rsidP="00E15CBA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E15CBA" w:rsidRPr="000B5E90" w:rsidRDefault="00E15CBA" w:rsidP="00E15CBA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E15CBA" w:rsidRPr="000B5E90" w:rsidTr="0065417C">
        <w:trPr>
          <w:trHeight w:val="4830"/>
        </w:trPr>
        <w:tc>
          <w:tcPr>
            <w:tcW w:w="4361" w:type="dxa"/>
          </w:tcPr>
          <w:p w:rsidR="00E15CBA" w:rsidRPr="000B5E90" w:rsidRDefault="00E15CBA" w:rsidP="0065417C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E15CBA" w:rsidRPr="000B5E90" w:rsidRDefault="00E15CBA" w:rsidP="0065417C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E15CBA" w:rsidRPr="000B5E90" w:rsidRDefault="00E15CBA" w:rsidP="0065417C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  <w:sectPr w:rsidR="00E15CBA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tbl>
      <w:tblPr>
        <w:tblW w:w="12742" w:type="dxa"/>
        <w:jc w:val="center"/>
        <w:tblInd w:w="93" w:type="dxa"/>
        <w:tblLook w:val="04A0" w:firstRow="1" w:lastRow="0" w:firstColumn="1" w:lastColumn="0" w:noHBand="0" w:noVBand="1"/>
      </w:tblPr>
      <w:tblGrid>
        <w:gridCol w:w="703"/>
        <w:gridCol w:w="7250"/>
        <w:gridCol w:w="730"/>
        <w:gridCol w:w="709"/>
        <w:gridCol w:w="1649"/>
        <w:gridCol w:w="1701"/>
      </w:tblGrid>
      <w:tr w:rsidR="004E4990" w:rsidRPr="004E4990" w:rsidTr="004E4990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4E499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E499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4E4990" w:rsidRPr="004E4990" w:rsidTr="004E4990">
        <w:trPr>
          <w:trHeight w:val="117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уцер 10 мм резьба (</w:t>
            </w:r>
            <w:proofErr w:type="spellStart"/>
            <w:r w:rsidRPr="004E4990"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 w:rsidRPr="004E4990">
              <w:rPr>
                <w:rFonts w:ascii="Arial" w:hAnsi="Arial" w:cs="Arial"/>
                <w:sz w:val="20"/>
                <w:szCs w:val="20"/>
              </w:rPr>
              <w:t>) 1/2 дюйм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уцер 10 мм резьба (</w:t>
            </w:r>
            <w:proofErr w:type="spellStart"/>
            <w:r w:rsidRPr="004E4990">
              <w:rPr>
                <w:rFonts w:ascii="Arial" w:hAnsi="Arial" w:cs="Arial"/>
                <w:sz w:val="20"/>
                <w:szCs w:val="20"/>
              </w:rPr>
              <w:t>наруж</w:t>
            </w:r>
            <w:proofErr w:type="spellEnd"/>
            <w:r w:rsidRPr="004E4990">
              <w:rPr>
                <w:rFonts w:ascii="Arial" w:hAnsi="Arial" w:cs="Arial"/>
                <w:sz w:val="20"/>
                <w:szCs w:val="20"/>
              </w:rPr>
              <w:t>) 1/2 дюйм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Форсунка 45 (шаг резьбы 0,75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Форсунка 75 (шаг резьбы 0,75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Форсунка 85 (шаг резьбы 0,75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Форсунка 95 (шаг резьбы 0,75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 xml:space="preserve">Форсунка </w:t>
            </w:r>
            <w:proofErr w:type="spellStart"/>
            <w:r w:rsidRPr="004E4990">
              <w:rPr>
                <w:rFonts w:ascii="Arial" w:hAnsi="Arial" w:cs="Arial"/>
                <w:sz w:val="20"/>
                <w:szCs w:val="20"/>
              </w:rPr>
              <w:t>прир</w:t>
            </w:r>
            <w:proofErr w:type="gramStart"/>
            <w:r w:rsidRPr="004E4990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4E4990">
              <w:rPr>
                <w:rFonts w:ascii="Arial" w:hAnsi="Arial" w:cs="Arial"/>
                <w:sz w:val="20"/>
                <w:szCs w:val="20"/>
              </w:rPr>
              <w:t>аз</w:t>
            </w:r>
            <w:proofErr w:type="spellEnd"/>
            <w:r w:rsidRPr="004E4990">
              <w:rPr>
                <w:rFonts w:ascii="Arial" w:hAnsi="Arial" w:cs="Arial"/>
                <w:sz w:val="20"/>
                <w:szCs w:val="20"/>
              </w:rPr>
              <w:t xml:space="preserve"> 120 (шаг резьбы 0,75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Форсунка 45 (шаг резьбы 1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Форсунка 75 (шаг резьбы 1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Форсунка 85 (шаг резьбы 1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Форсунка 95 (шаг резьбы 1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 xml:space="preserve">Форсунка </w:t>
            </w:r>
            <w:proofErr w:type="spellStart"/>
            <w:r w:rsidRPr="004E4990">
              <w:rPr>
                <w:rFonts w:ascii="Arial" w:hAnsi="Arial" w:cs="Arial"/>
                <w:sz w:val="20"/>
                <w:szCs w:val="20"/>
              </w:rPr>
              <w:t>прир</w:t>
            </w:r>
            <w:proofErr w:type="gramStart"/>
            <w:r w:rsidRPr="004E4990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4E4990">
              <w:rPr>
                <w:rFonts w:ascii="Arial" w:hAnsi="Arial" w:cs="Arial"/>
                <w:sz w:val="20"/>
                <w:szCs w:val="20"/>
              </w:rPr>
              <w:t>аз</w:t>
            </w:r>
            <w:proofErr w:type="spellEnd"/>
            <w:r w:rsidRPr="004E4990">
              <w:rPr>
                <w:rFonts w:ascii="Arial" w:hAnsi="Arial" w:cs="Arial"/>
                <w:sz w:val="20"/>
                <w:szCs w:val="20"/>
              </w:rPr>
              <w:t xml:space="preserve"> 130 (шаг резьбы 1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 xml:space="preserve">Форсунка </w:t>
            </w:r>
            <w:proofErr w:type="spellStart"/>
            <w:r w:rsidRPr="004E4990">
              <w:rPr>
                <w:rFonts w:ascii="Arial" w:hAnsi="Arial" w:cs="Arial"/>
                <w:sz w:val="20"/>
                <w:szCs w:val="20"/>
              </w:rPr>
              <w:t>прир</w:t>
            </w:r>
            <w:proofErr w:type="gramStart"/>
            <w:r w:rsidRPr="004E4990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4E4990">
              <w:rPr>
                <w:rFonts w:ascii="Arial" w:hAnsi="Arial" w:cs="Arial"/>
                <w:sz w:val="20"/>
                <w:szCs w:val="20"/>
              </w:rPr>
              <w:t>аз</w:t>
            </w:r>
            <w:proofErr w:type="spellEnd"/>
            <w:r w:rsidRPr="004E4990">
              <w:rPr>
                <w:rFonts w:ascii="Arial" w:hAnsi="Arial" w:cs="Arial"/>
                <w:sz w:val="20"/>
                <w:szCs w:val="20"/>
              </w:rPr>
              <w:t xml:space="preserve"> 150 (шаг резьбы 1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9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110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без учета НД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4990" w:rsidRPr="004E4990" w:rsidTr="004E4990">
        <w:trPr>
          <w:trHeight w:val="70"/>
          <w:jc w:val="center"/>
        </w:trPr>
        <w:tc>
          <w:tcPr>
            <w:tcW w:w="110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4990">
              <w:rPr>
                <w:rFonts w:ascii="Arial" w:hAnsi="Arial" w:cs="Arial"/>
                <w:b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E4990" w:rsidRPr="004E4990" w:rsidTr="00257112">
        <w:trPr>
          <w:trHeight w:val="255"/>
          <w:jc w:val="center"/>
        </w:trPr>
        <w:tc>
          <w:tcPr>
            <w:tcW w:w="110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4990">
              <w:rPr>
                <w:rFonts w:ascii="Arial" w:hAnsi="Arial" w:cs="Arial"/>
                <w:b/>
                <w:sz w:val="20"/>
                <w:szCs w:val="20"/>
              </w:rPr>
              <w:t>Итого с учетом 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90" w:rsidRPr="004E4990" w:rsidRDefault="004E4990" w:rsidP="004E49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4E4990" w:rsidRDefault="004E4990" w:rsidP="00E15CBA">
      <w:pPr>
        <w:jc w:val="right"/>
        <w:rPr>
          <w:rFonts w:ascii="Arial" w:hAnsi="Arial" w:cs="Arial"/>
        </w:rPr>
      </w:pPr>
    </w:p>
    <w:p w:rsidR="004E4990" w:rsidRDefault="004E4990" w:rsidP="00E15CBA">
      <w:pPr>
        <w:jc w:val="right"/>
        <w:rPr>
          <w:rFonts w:ascii="Arial" w:hAnsi="Arial" w:cs="Arial"/>
        </w:rPr>
      </w:pPr>
    </w:p>
    <w:p w:rsidR="004E4990" w:rsidRDefault="004E4990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E15CBA" w:rsidRDefault="00E15CBA" w:rsidP="00E15CBA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E15CBA" w:rsidRDefault="00E15CBA" w:rsidP="00E15CBA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BB54EB" w:rsidTr="0065417C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BB54EB" w:rsidTr="0065417C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BB54EB" w:rsidTr="0065417C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9A69F6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E15CBA" w:rsidRPr="009A69F6" w:rsidRDefault="00E15CBA" w:rsidP="0065417C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CBA" w:rsidRPr="000B5E90" w:rsidRDefault="00E15CBA" w:rsidP="00E15CBA">
      <w:pPr>
        <w:pStyle w:val="ac"/>
        <w:jc w:val="left"/>
        <w:rPr>
          <w:rFonts w:ascii="Arial" w:hAnsi="Arial" w:cs="Arial"/>
        </w:rPr>
      </w:pPr>
    </w:p>
    <w:p w:rsidR="005F22F0" w:rsidRPr="000B5E90" w:rsidRDefault="005F22F0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EF" w:rsidRDefault="00647CEF">
      <w:r>
        <w:separator/>
      </w:r>
    </w:p>
  </w:endnote>
  <w:endnote w:type="continuationSeparator" w:id="0">
    <w:p w:rsidR="00647CEF" w:rsidRDefault="0064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EF" w:rsidRDefault="00647CEF">
      <w:r>
        <w:separator/>
      </w:r>
    </w:p>
  </w:footnote>
  <w:footnote w:type="continuationSeparator" w:id="0">
    <w:p w:rsidR="00647CEF" w:rsidRDefault="0064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C6C4B"/>
    <w:rsid w:val="000D5D8D"/>
    <w:rsid w:val="000E157F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154A"/>
    <w:rsid w:val="001B1EE1"/>
    <w:rsid w:val="001F72D6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E225D"/>
    <w:rsid w:val="002F1C8B"/>
    <w:rsid w:val="002F4B04"/>
    <w:rsid w:val="00306E23"/>
    <w:rsid w:val="00307D58"/>
    <w:rsid w:val="00323698"/>
    <w:rsid w:val="003273C0"/>
    <w:rsid w:val="00344DC8"/>
    <w:rsid w:val="003453BE"/>
    <w:rsid w:val="0035125F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16FEC"/>
    <w:rsid w:val="00454289"/>
    <w:rsid w:val="00456EC8"/>
    <w:rsid w:val="004755B6"/>
    <w:rsid w:val="004854CB"/>
    <w:rsid w:val="00487F2E"/>
    <w:rsid w:val="0049787C"/>
    <w:rsid w:val="004A1EE6"/>
    <w:rsid w:val="004A3B83"/>
    <w:rsid w:val="004A531C"/>
    <w:rsid w:val="004E4990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47CEF"/>
    <w:rsid w:val="0065417C"/>
    <w:rsid w:val="006652BD"/>
    <w:rsid w:val="00676C7C"/>
    <w:rsid w:val="006C5067"/>
    <w:rsid w:val="006D6145"/>
    <w:rsid w:val="006E1BB5"/>
    <w:rsid w:val="006F173E"/>
    <w:rsid w:val="006F6EDB"/>
    <w:rsid w:val="00711955"/>
    <w:rsid w:val="0071604B"/>
    <w:rsid w:val="00726146"/>
    <w:rsid w:val="007365B4"/>
    <w:rsid w:val="00751D18"/>
    <w:rsid w:val="007537EE"/>
    <w:rsid w:val="00753D8B"/>
    <w:rsid w:val="00763E9C"/>
    <w:rsid w:val="007765BB"/>
    <w:rsid w:val="00777DE4"/>
    <w:rsid w:val="00792B98"/>
    <w:rsid w:val="0079354A"/>
    <w:rsid w:val="007A01DA"/>
    <w:rsid w:val="007C1B75"/>
    <w:rsid w:val="007C5F37"/>
    <w:rsid w:val="007D09B6"/>
    <w:rsid w:val="007D661F"/>
    <w:rsid w:val="007F5878"/>
    <w:rsid w:val="008132DE"/>
    <w:rsid w:val="00821C73"/>
    <w:rsid w:val="008341FF"/>
    <w:rsid w:val="008450DC"/>
    <w:rsid w:val="00851409"/>
    <w:rsid w:val="00861BC0"/>
    <w:rsid w:val="0087114D"/>
    <w:rsid w:val="00895C12"/>
    <w:rsid w:val="008A223C"/>
    <w:rsid w:val="008D4D49"/>
    <w:rsid w:val="008D6D21"/>
    <w:rsid w:val="008E09B2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2AB9"/>
    <w:rsid w:val="00B03291"/>
    <w:rsid w:val="00B25562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05B64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82CB8"/>
    <w:rsid w:val="00D85AE9"/>
    <w:rsid w:val="00DA1198"/>
    <w:rsid w:val="00DB074A"/>
    <w:rsid w:val="00DC734D"/>
    <w:rsid w:val="00DD74BF"/>
    <w:rsid w:val="00DD7C92"/>
    <w:rsid w:val="00DF42A1"/>
    <w:rsid w:val="00E0176F"/>
    <w:rsid w:val="00E07169"/>
    <w:rsid w:val="00E15CB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257B"/>
    <w:rsid w:val="00EC4618"/>
    <w:rsid w:val="00EE5414"/>
    <w:rsid w:val="00F1067F"/>
    <w:rsid w:val="00F33FB7"/>
    <w:rsid w:val="00F45B17"/>
    <w:rsid w:val="00F6757B"/>
    <w:rsid w:val="00F703F2"/>
    <w:rsid w:val="00F927D7"/>
    <w:rsid w:val="00FA3EC0"/>
    <w:rsid w:val="00FA63BF"/>
    <w:rsid w:val="00FA76B9"/>
    <w:rsid w:val="00FB3427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855B-BB6B-4622-90A9-036F57C6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7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74</cp:revision>
  <cp:lastPrinted>2012-05-18T09:56:00Z</cp:lastPrinted>
  <dcterms:created xsi:type="dcterms:W3CDTF">2012-03-26T14:13:00Z</dcterms:created>
  <dcterms:modified xsi:type="dcterms:W3CDTF">2012-05-18T09:56:00Z</dcterms:modified>
</cp:coreProperties>
</file>